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horzAnchor="margin" w:tblpY="410"/>
        <w:tblW w:w="0" w:type="auto"/>
        <w:tblLook w:val="04A0" w:firstRow="1" w:lastRow="0" w:firstColumn="1" w:lastColumn="0" w:noHBand="0" w:noVBand="1"/>
      </w:tblPr>
      <w:tblGrid>
        <w:gridCol w:w="1629"/>
        <w:gridCol w:w="1434"/>
        <w:gridCol w:w="1766"/>
        <w:gridCol w:w="4258"/>
        <w:gridCol w:w="1679"/>
        <w:gridCol w:w="1677"/>
        <w:gridCol w:w="2343"/>
      </w:tblGrid>
      <w:tr w:rsidR="00755B5F" w:rsidRPr="007820F4" w14:paraId="6D237A16" w14:textId="77777777" w:rsidTr="007820F4">
        <w:tc>
          <w:tcPr>
            <w:tcW w:w="1629" w:type="dxa"/>
          </w:tcPr>
          <w:p w14:paraId="61B7EE24" w14:textId="0AE6DDDC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0F4">
              <w:rPr>
                <w:rFonts w:ascii="Times New Roman" w:hAnsi="Times New Roman" w:cs="Times New Roman"/>
                <w:b/>
              </w:rPr>
              <w:t>ФИО работника</w:t>
            </w:r>
          </w:p>
        </w:tc>
        <w:tc>
          <w:tcPr>
            <w:tcW w:w="1434" w:type="dxa"/>
          </w:tcPr>
          <w:p w14:paraId="6837C639" w14:textId="048B8162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0F4">
              <w:rPr>
                <w:rFonts w:ascii="Times New Roman" w:hAnsi="Times New Roman" w:cs="Times New Roman"/>
                <w:b/>
              </w:rPr>
              <w:t>Должност</w:t>
            </w:r>
            <w:proofErr w:type="gramStart"/>
            <w:r w:rsidRPr="007820F4">
              <w:rPr>
                <w:rFonts w:ascii="Times New Roman" w:hAnsi="Times New Roman" w:cs="Times New Roman"/>
                <w:b/>
              </w:rPr>
              <w:t>ь(</w:t>
            </w:r>
            <w:proofErr w:type="gramEnd"/>
            <w:r w:rsidRPr="007820F4">
              <w:rPr>
                <w:rFonts w:ascii="Times New Roman" w:hAnsi="Times New Roman" w:cs="Times New Roman"/>
                <w:b/>
              </w:rPr>
              <w:t>-и)</w:t>
            </w:r>
          </w:p>
        </w:tc>
        <w:tc>
          <w:tcPr>
            <w:tcW w:w="1766" w:type="dxa"/>
          </w:tcPr>
          <w:p w14:paraId="3EBC6F2B" w14:textId="2EECCD20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0F4">
              <w:rPr>
                <w:rFonts w:ascii="Times New Roman" w:hAnsi="Times New Roman" w:cs="Times New Roman"/>
                <w:b/>
              </w:rPr>
              <w:t>Преподаваемые учебные предметы, курсы, дисциплины (модули)</w:t>
            </w:r>
          </w:p>
        </w:tc>
        <w:tc>
          <w:tcPr>
            <w:tcW w:w="4258" w:type="dxa"/>
          </w:tcPr>
          <w:p w14:paraId="5E01A521" w14:textId="633F0581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0F4">
              <w:rPr>
                <w:rFonts w:ascii="Times New Roman" w:hAnsi="Times New Roman" w:cs="Times New Roman"/>
                <w:b/>
              </w:rPr>
              <w:t>Уровень профессионального образования/направление/квалификация</w:t>
            </w:r>
          </w:p>
        </w:tc>
        <w:tc>
          <w:tcPr>
            <w:tcW w:w="1679" w:type="dxa"/>
          </w:tcPr>
          <w:p w14:paraId="0028BB09" w14:textId="5EBA4CED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0F4">
              <w:rPr>
                <w:rFonts w:ascii="Times New Roman" w:hAnsi="Times New Roman" w:cs="Times New Roman"/>
                <w:b/>
              </w:rPr>
              <w:t>Ученая степень/ученое звание</w:t>
            </w:r>
          </w:p>
        </w:tc>
        <w:tc>
          <w:tcPr>
            <w:tcW w:w="1677" w:type="dxa"/>
          </w:tcPr>
          <w:p w14:paraId="38CB65F4" w14:textId="0EDDC34E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0F4">
              <w:rPr>
                <w:rFonts w:ascii="Times New Roman" w:hAnsi="Times New Roman" w:cs="Times New Roman"/>
                <w:b/>
              </w:rPr>
              <w:t>Стаж по специальности</w:t>
            </w:r>
          </w:p>
        </w:tc>
        <w:tc>
          <w:tcPr>
            <w:tcW w:w="2343" w:type="dxa"/>
          </w:tcPr>
          <w:p w14:paraId="6E131542" w14:textId="72731598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0F4">
              <w:rPr>
                <w:rFonts w:ascii="Times New Roman" w:hAnsi="Times New Roman" w:cs="Times New Roman"/>
                <w:b/>
              </w:rPr>
              <w:t>Наименование общеобразовательной программы, код</w:t>
            </w:r>
          </w:p>
        </w:tc>
      </w:tr>
      <w:tr w:rsidR="00755B5F" w:rsidRPr="007820F4" w14:paraId="115E0880" w14:textId="77777777" w:rsidTr="007820F4">
        <w:tc>
          <w:tcPr>
            <w:tcW w:w="1629" w:type="dxa"/>
          </w:tcPr>
          <w:p w14:paraId="050F9A9A" w14:textId="2F9D9361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Бухарева Елена Юрьевна</w:t>
            </w:r>
          </w:p>
        </w:tc>
        <w:tc>
          <w:tcPr>
            <w:tcW w:w="1434" w:type="dxa"/>
          </w:tcPr>
          <w:p w14:paraId="42AABC1E" w14:textId="03C31CB4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2AFFB141" w14:textId="4FF199D5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География, история</w:t>
            </w:r>
          </w:p>
        </w:tc>
        <w:tc>
          <w:tcPr>
            <w:tcW w:w="4258" w:type="dxa"/>
          </w:tcPr>
          <w:p w14:paraId="2E3FC2BC" w14:textId="686571A8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820F4">
              <w:rPr>
                <w:rFonts w:ascii="Times New Roman" w:hAnsi="Times New Roman" w:cs="Times New Roman"/>
              </w:rPr>
              <w:t>, Волгоградский государственный педагогический университет, 2001г., квалификация - учитель географии, специальность - география</w:t>
            </w:r>
          </w:p>
        </w:tc>
        <w:tc>
          <w:tcPr>
            <w:tcW w:w="1679" w:type="dxa"/>
          </w:tcPr>
          <w:p w14:paraId="5F1E8202" w14:textId="6B63D17F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175E56A0" w14:textId="1595DDD4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43" w:type="dxa"/>
          </w:tcPr>
          <w:p w14:paraId="45C77A07" w14:textId="77777777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ООО</w:t>
            </w:r>
          </w:p>
          <w:p w14:paraId="11CAEE6D" w14:textId="77777777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СОО</w:t>
            </w:r>
          </w:p>
          <w:p w14:paraId="3CFD1064" w14:textId="77777777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ООП УО (вариант</w:t>
            </w:r>
            <w:proofErr w:type="gramStart"/>
            <w:r w:rsidRPr="007820F4">
              <w:rPr>
                <w:rFonts w:ascii="Times New Roman" w:hAnsi="Times New Roman" w:cs="Times New Roman"/>
              </w:rPr>
              <w:t>1</w:t>
            </w:r>
            <w:proofErr w:type="gramEnd"/>
            <w:r w:rsidRPr="007820F4">
              <w:rPr>
                <w:rFonts w:ascii="Times New Roman" w:hAnsi="Times New Roman" w:cs="Times New Roman"/>
              </w:rPr>
              <w:t>)</w:t>
            </w:r>
          </w:p>
          <w:p w14:paraId="192DE95B" w14:textId="25097236" w:rsidR="00B20001" w:rsidRPr="007820F4" w:rsidRDefault="00B20001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 xml:space="preserve">ООП ООО </w:t>
            </w:r>
            <w:proofErr w:type="gramStart"/>
            <w:r w:rsidRPr="007820F4">
              <w:rPr>
                <w:rFonts w:ascii="Times New Roman" w:hAnsi="Times New Roman" w:cs="Times New Roman"/>
              </w:rPr>
              <w:t>для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обучающихся с ЗПР</w:t>
            </w:r>
          </w:p>
        </w:tc>
      </w:tr>
      <w:tr w:rsidR="00755B5F" w:rsidRPr="007820F4" w14:paraId="2887ACD1" w14:textId="77777777" w:rsidTr="007820F4">
        <w:tc>
          <w:tcPr>
            <w:tcW w:w="1629" w:type="dxa"/>
          </w:tcPr>
          <w:p w14:paraId="5F78D211" w14:textId="189627FD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0F4">
              <w:rPr>
                <w:rFonts w:ascii="Times New Roman" w:hAnsi="Times New Roman" w:cs="Times New Roman"/>
              </w:rPr>
              <w:t>Капицына</w:t>
            </w:r>
            <w:proofErr w:type="spellEnd"/>
            <w:r w:rsidRPr="007820F4">
              <w:rPr>
                <w:rFonts w:ascii="Times New Roman" w:hAnsi="Times New Roman" w:cs="Times New Roman"/>
              </w:rPr>
              <w:t xml:space="preserve"> Юлия Васильевна</w:t>
            </w:r>
          </w:p>
        </w:tc>
        <w:tc>
          <w:tcPr>
            <w:tcW w:w="1434" w:type="dxa"/>
          </w:tcPr>
          <w:p w14:paraId="391FBF87" w14:textId="6F30DC03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1203605C" w14:textId="53C34526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 xml:space="preserve">Русский язык, </w:t>
            </w:r>
            <w:r w:rsidR="00755B5F" w:rsidRPr="007820F4">
              <w:rPr>
                <w:rFonts w:ascii="Times New Roman" w:hAnsi="Times New Roman" w:cs="Times New Roman"/>
              </w:rPr>
              <w:t xml:space="preserve">литературное чтение, окружающий мир, музыка, </w:t>
            </w:r>
            <w:proofErr w:type="gramStart"/>
            <w:r w:rsidR="00755B5F" w:rsidRPr="007820F4">
              <w:rPr>
                <w:rFonts w:ascii="Times New Roman" w:hAnsi="Times New Roman" w:cs="Times New Roman"/>
              </w:rPr>
              <w:t>ИЗО</w:t>
            </w:r>
            <w:proofErr w:type="gramEnd"/>
            <w:r w:rsidR="00755B5F" w:rsidRPr="007820F4">
              <w:rPr>
                <w:rFonts w:ascii="Times New Roman" w:hAnsi="Times New Roman" w:cs="Times New Roman"/>
              </w:rPr>
              <w:t xml:space="preserve">, труд (технология), физкультура, </w:t>
            </w:r>
            <w:r w:rsidRPr="007820F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58" w:type="dxa"/>
          </w:tcPr>
          <w:p w14:paraId="26945362" w14:textId="2841117E" w:rsidR="00C63E7B" w:rsidRPr="007820F4" w:rsidRDefault="00135725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высшее, Государственное образовательное учреждение высшего профессионального образования «Волгоградский государственный педагогический университет», 2010г., квалификация - учитель русского языка и литературы, специальность - русский язык и литература,</w:t>
            </w:r>
          </w:p>
        </w:tc>
        <w:tc>
          <w:tcPr>
            <w:tcW w:w="1679" w:type="dxa"/>
          </w:tcPr>
          <w:p w14:paraId="234FA5A7" w14:textId="1B07673A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365CF258" w14:textId="0E3B4CD4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3" w:type="dxa"/>
          </w:tcPr>
          <w:p w14:paraId="789284B1" w14:textId="77777777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НОО</w:t>
            </w:r>
          </w:p>
          <w:p w14:paraId="10010016" w14:textId="1C1BFBAB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СОО</w:t>
            </w:r>
          </w:p>
          <w:p w14:paraId="2822A118" w14:textId="1546E0CD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ООП УО (вариант</w:t>
            </w:r>
            <w:proofErr w:type="gramStart"/>
            <w:r w:rsidRPr="007820F4">
              <w:rPr>
                <w:rFonts w:ascii="Times New Roman" w:hAnsi="Times New Roman" w:cs="Times New Roman"/>
              </w:rPr>
              <w:t>1</w:t>
            </w:r>
            <w:proofErr w:type="gramEnd"/>
            <w:r w:rsidRPr="007820F4">
              <w:rPr>
                <w:rFonts w:ascii="Times New Roman" w:hAnsi="Times New Roman" w:cs="Times New Roman"/>
              </w:rPr>
              <w:t>)</w:t>
            </w:r>
          </w:p>
          <w:p w14:paraId="26C9D89C" w14:textId="4E6255CD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B5F" w:rsidRPr="007820F4" w14:paraId="1916328A" w14:textId="77777777" w:rsidTr="007820F4">
        <w:tc>
          <w:tcPr>
            <w:tcW w:w="1629" w:type="dxa"/>
          </w:tcPr>
          <w:p w14:paraId="77FDA716" w14:textId="75445BF5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Крупнова Людмила Николаевна</w:t>
            </w:r>
          </w:p>
        </w:tc>
        <w:tc>
          <w:tcPr>
            <w:tcW w:w="1434" w:type="dxa"/>
          </w:tcPr>
          <w:p w14:paraId="58FFFD0A" w14:textId="407548E4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6F9B40D2" w14:textId="123A04F5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Математика, информатика</w:t>
            </w:r>
          </w:p>
        </w:tc>
        <w:tc>
          <w:tcPr>
            <w:tcW w:w="4258" w:type="dxa"/>
          </w:tcPr>
          <w:p w14:paraId="3212B07A" w14:textId="50658370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820F4">
              <w:rPr>
                <w:rFonts w:ascii="Times New Roman" w:hAnsi="Times New Roman" w:cs="Times New Roman"/>
              </w:rPr>
              <w:t>, Ферганский государственный педагогический университет,</w:t>
            </w:r>
            <w:r w:rsidR="00722625" w:rsidRPr="007820F4">
              <w:rPr>
                <w:rFonts w:ascii="Times New Roman" w:hAnsi="Times New Roman" w:cs="Times New Roman"/>
              </w:rPr>
              <w:t xml:space="preserve"> квалификация – учитель математики и информатики, специальность – математика и информатика</w:t>
            </w:r>
          </w:p>
        </w:tc>
        <w:tc>
          <w:tcPr>
            <w:tcW w:w="1679" w:type="dxa"/>
          </w:tcPr>
          <w:p w14:paraId="1208F949" w14:textId="23900DD6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07A1C05E" w14:textId="3BA538BD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43" w:type="dxa"/>
          </w:tcPr>
          <w:p w14:paraId="704C1427" w14:textId="77777777" w:rsidR="00B20001" w:rsidRPr="007820F4" w:rsidRDefault="00B20001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ООО</w:t>
            </w:r>
          </w:p>
          <w:p w14:paraId="3D553AC4" w14:textId="77777777" w:rsidR="00C63E7B" w:rsidRPr="007820F4" w:rsidRDefault="00B20001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ООП УО (вариант</w:t>
            </w:r>
            <w:proofErr w:type="gramStart"/>
            <w:r w:rsidRPr="007820F4">
              <w:rPr>
                <w:rFonts w:ascii="Times New Roman" w:hAnsi="Times New Roman" w:cs="Times New Roman"/>
              </w:rPr>
              <w:t>1</w:t>
            </w:r>
            <w:proofErr w:type="gramEnd"/>
            <w:r w:rsidRPr="007820F4">
              <w:rPr>
                <w:rFonts w:ascii="Times New Roman" w:hAnsi="Times New Roman" w:cs="Times New Roman"/>
              </w:rPr>
              <w:t>)</w:t>
            </w:r>
          </w:p>
          <w:p w14:paraId="635D9B28" w14:textId="1E0376A3" w:rsidR="00B20001" w:rsidRPr="007820F4" w:rsidRDefault="00B20001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 xml:space="preserve">ООП ООО </w:t>
            </w:r>
            <w:proofErr w:type="gramStart"/>
            <w:r w:rsidRPr="007820F4">
              <w:rPr>
                <w:rFonts w:ascii="Times New Roman" w:hAnsi="Times New Roman" w:cs="Times New Roman"/>
              </w:rPr>
              <w:t>для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обучающихся с ЗПР</w:t>
            </w:r>
          </w:p>
        </w:tc>
      </w:tr>
      <w:tr w:rsidR="00755B5F" w:rsidRPr="007820F4" w14:paraId="12A44829" w14:textId="77777777" w:rsidTr="007820F4">
        <w:tc>
          <w:tcPr>
            <w:tcW w:w="1629" w:type="dxa"/>
          </w:tcPr>
          <w:p w14:paraId="6CF74190" w14:textId="23C75DE4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0F4">
              <w:rPr>
                <w:rFonts w:ascii="Times New Roman" w:hAnsi="Times New Roman" w:cs="Times New Roman"/>
              </w:rPr>
              <w:t>Кужакова</w:t>
            </w:r>
            <w:proofErr w:type="spellEnd"/>
            <w:r w:rsidRPr="007820F4">
              <w:rPr>
                <w:rFonts w:ascii="Times New Roman" w:hAnsi="Times New Roman" w:cs="Times New Roman"/>
              </w:rPr>
              <w:t xml:space="preserve"> Гульнара Юрьевна</w:t>
            </w:r>
          </w:p>
        </w:tc>
        <w:tc>
          <w:tcPr>
            <w:tcW w:w="1434" w:type="dxa"/>
          </w:tcPr>
          <w:p w14:paraId="649B2AEB" w14:textId="4608FA35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2FCA7215" w14:textId="01DDE8FF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Русский язык, литература английский язык</w:t>
            </w:r>
          </w:p>
        </w:tc>
        <w:tc>
          <w:tcPr>
            <w:tcW w:w="4258" w:type="dxa"/>
          </w:tcPr>
          <w:p w14:paraId="04875B03" w14:textId="5A155FD2" w:rsidR="00C63E7B" w:rsidRPr="007820F4" w:rsidRDefault="00135725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высшее,  ФГБОУ ВПО  "Волгоградский государственный  социально-педагогический университет", 2024 год, квалификация - бакалавр по направлению Педагогическое образование с 2 профилями подготовки "Русский язык", "Литература"</w:t>
            </w:r>
          </w:p>
        </w:tc>
        <w:tc>
          <w:tcPr>
            <w:tcW w:w="1679" w:type="dxa"/>
          </w:tcPr>
          <w:p w14:paraId="57BB2B39" w14:textId="7B5B028A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489793CF" w14:textId="74BD3C91" w:rsidR="00C63E7B" w:rsidRPr="007820F4" w:rsidRDefault="00135725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</w:tcPr>
          <w:p w14:paraId="000FC1AE" w14:textId="77777777" w:rsidR="00B20001" w:rsidRPr="007820F4" w:rsidRDefault="00B20001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ООО</w:t>
            </w:r>
          </w:p>
          <w:p w14:paraId="7785D359" w14:textId="7EE3B6F9" w:rsidR="00B20001" w:rsidRPr="007820F4" w:rsidRDefault="00B20001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НОО</w:t>
            </w:r>
          </w:p>
          <w:p w14:paraId="7A0E5372" w14:textId="6D8D3209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B5F" w:rsidRPr="007820F4" w14:paraId="5392F8E6" w14:textId="77777777" w:rsidTr="007820F4">
        <w:tc>
          <w:tcPr>
            <w:tcW w:w="1629" w:type="dxa"/>
          </w:tcPr>
          <w:p w14:paraId="039D85EB" w14:textId="49B0903B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Ларина Людмила Ивановна</w:t>
            </w:r>
          </w:p>
        </w:tc>
        <w:tc>
          <w:tcPr>
            <w:tcW w:w="1434" w:type="dxa"/>
          </w:tcPr>
          <w:p w14:paraId="4D273B2C" w14:textId="6E7A1895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7515E6AA" w14:textId="73D2DD29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4258" w:type="dxa"/>
          </w:tcPr>
          <w:p w14:paraId="643F063C" w14:textId="6AAACB5A" w:rsidR="00C63E7B" w:rsidRPr="007820F4" w:rsidRDefault="00B20001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«ВГПУ им. Серафимовича г. Волгограда" квалификация-учитель русского языка  и литературы,  специальност</w:t>
            </w:r>
            <w:proofErr w:type="gramStart"/>
            <w:r w:rsidRPr="007820F4">
              <w:rPr>
                <w:rFonts w:ascii="Times New Roman" w:hAnsi="Times New Roman" w:cs="Times New Roman"/>
              </w:rPr>
              <w:t>ь-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« Филология» 26 </w:t>
            </w:r>
            <w:r w:rsidRPr="007820F4">
              <w:rPr>
                <w:rFonts w:ascii="Times New Roman" w:hAnsi="Times New Roman" w:cs="Times New Roman"/>
              </w:rPr>
              <w:lastRenderedPageBreak/>
              <w:t>февраля 2002г., Дубовское педагогическое училище им. Ленина, специальность-преподавание в начальных классах  и  русского языка в 5-7 классах общеобразовательной школы. 27.05.1994г.</w:t>
            </w:r>
          </w:p>
        </w:tc>
        <w:tc>
          <w:tcPr>
            <w:tcW w:w="1679" w:type="dxa"/>
          </w:tcPr>
          <w:p w14:paraId="60DF1D03" w14:textId="0A7E5487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lastRenderedPageBreak/>
              <w:t>нет/нет</w:t>
            </w:r>
            <w:proofErr w:type="gramEnd"/>
          </w:p>
        </w:tc>
        <w:tc>
          <w:tcPr>
            <w:tcW w:w="1677" w:type="dxa"/>
          </w:tcPr>
          <w:p w14:paraId="55875EBD" w14:textId="714A51DF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43" w:type="dxa"/>
          </w:tcPr>
          <w:p w14:paraId="3005DBC8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ООО</w:t>
            </w:r>
          </w:p>
          <w:p w14:paraId="407B5E4F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ООП УО (вариант</w:t>
            </w:r>
            <w:proofErr w:type="gramStart"/>
            <w:r w:rsidRPr="007820F4">
              <w:rPr>
                <w:rFonts w:ascii="Times New Roman" w:hAnsi="Times New Roman" w:cs="Times New Roman"/>
              </w:rPr>
              <w:t>1</w:t>
            </w:r>
            <w:proofErr w:type="gramEnd"/>
            <w:r w:rsidRPr="007820F4">
              <w:rPr>
                <w:rFonts w:ascii="Times New Roman" w:hAnsi="Times New Roman" w:cs="Times New Roman"/>
              </w:rPr>
              <w:t>)</w:t>
            </w:r>
          </w:p>
          <w:p w14:paraId="454A6F0C" w14:textId="75BE2F51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B5F" w:rsidRPr="007820F4" w14:paraId="2E7878D3" w14:textId="77777777" w:rsidTr="007820F4">
        <w:tc>
          <w:tcPr>
            <w:tcW w:w="1629" w:type="dxa"/>
          </w:tcPr>
          <w:p w14:paraId="48636BB7" w14:textId="262A90CA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0F4">
              <w:rPr>
                <w:rFonts w:ascii="Times New Roman" w:hAnsi="Times New Roman" w:cs="Times New Roman"/>
              </w:rPr>
              <w:lastRenderedPageBreak/>
              <w:t>Миловацкая</w:t>
            </w:r>
            <w:proofErr w:type="spellEnd"/>
            <w:r w:rsidRPr="007820F4">
              <w:rPr>
                <w:rFonts w:ascii="Times New Roman" w:hAnsi="Times New Roman" w:cs="Times New Roman"/>
              </w:rPr>
              <w:t xml:space="preserve"> Земфира </w:t>
            </w:r>
            <w:proofErr w:type="spellStart"/>
            <w:r w:rsidRPr="007820F4">
              <w:rPr>
                <w:rFonts w:ascii="Times New Roman" w:hAnsi="Times New Roman" w:cs="Times New Roman"/>
              </w:rPr>
              <w:t>Магеррамовна</w:t>
            </w:r>
            <w:proofErr w:type="spellEnd"/>
          </w:p>
        </w:tc>
        <w:tc>
          <w:tcPr>
            <w:tcW w:w="1434" w:type="dxa"/>
          </w:tcPr>
          <w:p w14:paraId="2928355B" w14:textId="5D0E1073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0693B0CA" w14:textId="7F9A0396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4258" w:type="dxa"/>
          </w:tcPr>
          <w:p w14:paraId="6AF1E8DB" w14:textId="3C404C36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, </w:t>
            </w:r>
            <w:r w:rsidR="00B20001" w:rsidRPr="007820F4">
              <w:rPr>
                <w:rFonts w:ascii="Times New Roman" w:hAnsi="Times New Roman" w:cs="Times New Roman"/>
              </w:rPr>
              <w:t xml:space="preserve">Уральский ордена «Знак Почета» </w:t>
            </w:r>
            <w:r w:rsidRPr="007820F4">
              <w:rPr>
                <w:rFonts w:ascii="Times New Roman" w:hAnsi="Times New Roman" w:cs="Times New Roman"/>
              </w:rPr>
              <w:t>педагогический институт им. А.С. Пушкина, 1992г., квалификация - учитель русского языка и литературы, специальность - русский язык и литература</w:t>
            </w:r>
          </w:p>
        </w:tc>
        <w:tc>
          <w:tcPr>
            <w:tcW w:w="1679" w:type="dxa"/>
          </w:tcPr>
          <w:p w14:paraId="5D7F1198" w14:textId="56684C72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282C67A4" w14:textId="1F08E702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43" w:type="dxa"/>
          </w:tcPr>
          <w:p w14:paraId="72C68A99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ООО</w:t>
            </w:r>
          </w:p>
          <w:p w14:paraId="45C00658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СОО</w:t>
            </w:r>
          </w:p>
          <w:p w14:paraId="72C03F99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ООП УО (вариант</w:t>
            </w:r>
            <w:proofErr w:type="gramStart"/>
            <w:r w:rsidRPr="007820F4">
              <w:rPr>
                <w:rFonts w:ascii="Times New Roman" w:hAnsi="Times New Roman" w:cs="Times New Roman"/>
              </w:rPr>
              <w:t>1</w:t>
            </w:r>
            <w:proofErr w:type="gramEnd"/>
            <w:r w:rsidRPr="007820F4">
              <w:rPr>
                <w:rFonts w:ascii="Times New Roman" w:hAnsi="Times New Roman" w:cs="Times New Roman"/>
              </w:rPr>
              <w:t>)</w:t>
            </w:r>
          </w:p>
          <w:p w14:paraId="4A90C23D" w14:textId="5454C46C" w:rsidR="00C63E7B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 xml:space="preserve">ООП ООО </w:t>
            </w:r>
            <w:proofErr w:type="gramStart"/>
            <w:r w:rsidRPr="007820F4">
              <w:rPr>
                <w:rFonts w:ascii="Times New Roman" w:hAnsi="Times New Roman" w:cs="Times New Roman"/>
              </w:rPr>
              <w:t>для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обучающихся с ЗПР</w:t>
            </w:r>
          </w:p>
        </w:tc>
      </w:tr>
      <w:tr w:rsidR="00755B5F" w:rsidRPr="007820F4" w14:paraId="5802B342" w14:textId="77777777" w:rsidTr="007820F4">
        <w:tc>
          <w:tcPr>
            <w:tcW w:w="1629" w:type="dxa"/>
          </w:tcPr>
          <w:p w14:paraId="31D8BFD8" w14:textId="073FADD9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0F4">
              <w:rPr>
                <w:rFonts w:ascii="Times New Roman" w:hAnsi="Times New Roman" w:cs="Times New Roman"/>
              </w:rPr>
              <w:t>Миловацкий</w:t>
            </w:r>
            <w:proofErr w:type="spellEnd"/>
            <w:r w:rsidRPr="007820F4">
              <w:rPr>
                <w:rFonts w:ascii="Times New Roman" w:hAnsi="Times New Roman" w:cs="Times New Roman"/>
              </w:rPr>
              <w:t xml:space="preserve"> Анатолий Евгеньевич</w:t>
            </w:r>
          </w:p>
        </w:tc>
        <w:tc>
          <w:tcPr>
            <w:tcW w:w="1434" w:type="dxa"/>
          </w:tcPr>
          <w:p w14:paraId="63447CBC" w14:textId="4DE41290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55722C23" w14:textId="6A6D7BDF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258" w:type="dxa"/>
          </w:tcPr>
          <w:p w14:paraId="18140D83" w14:textId="4E5F1FF1" w:rsidR="00C63E7B" w:rsidRPr="007820F4" w:rsidRDefault="00B20001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820F4">
              <w:rPr>
                <w:rFonts w:ascii="Times New Roman" w:hAnsi="Times New Roman" w:cs="Times New Roman"/>
              </w:rPr>
              <w:t>, Уральский ордена «Знак Почета» педагогический институт им. А.С. Пушкина, 1991г., квалификация - учитель физической культуры, специальность -  учитель физической культуры</w:t>
            </w:r>
          </w:p>
        </w:tc>
        <w:tc>
          <w:tcPr>
            <w:tcW w:w="1679" w:type="dxa"/>
          </w:tcPr>
          <w:p w14:paraId="5457296A" w14:textId="42CA2DFD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61A51F50" w14:textId="77777777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14:paraId="4C7E6B11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ООО</w:t>
            </w:r>
          </w:p>
          <w:p w14:paraId="28DE5221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СОО</w:t>
            </w:r>
          </w:p>
          <w:p w14:paraId="7401857D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ООП УО (вариант</w:t>
            </w:r>
            <w:proofErr w:type="gramStart"/>
            <w:r w:rsidRPr="007820F4">
              <w:rPr>
                <w:rFonts w:ascii="Times New Roman" w:hAnsi="Times New Roman" w:cs="Times New Roman"/>
              </w:rPr>
              <w:t>1</w:t>
            </w:r>
            <w:proofErr w:type="gramEnd"/>
            <w:r w:rsidRPr="007820F4">
              <w:rPr>
                <w:rFonts w:ascii="Times New Roman" w:hAnsi="Times New Roman" w:cs="Times New Roman"/>
              </w:rPr>
              <w:t>)</w:t>
            </w:r>
          </w:p>
          <w:p w14:paraId="16AF23F2" w14:textId="796B13E1" w:rsidR="00C63E7B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 xml:space="preserve">ООП ООО </w:t>
            </w:r>
            <w:proofErr w:type="gramStart"/>
            <w:r w:rsidRPr="007820F4">
              <w:rPr>
                <w:rFonts w:ascii="Times New Roman" w:hAnsi="Times New Roman" w:cs="Times New Roman"/>
              </w:rPr>
              <w:t>для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обучающихся с ЗПР</w:t>
            </w:r>
          </w:p>
        </w:tc>
      </w:tr>
      <w:tr w:rsidR="00755B5F" w:rsidRPr="007820F4" w14:paraId="5CA4135F" w14:textId="77777777" w:rsidTr="007820F4">
        <w:tc>
          <w:tcPr>
            <w:tcW w:w="1629" w:type="dxa"/>
          </w:tcPr>
          <w:p w14:paraId="38FB6279" w14:textId="296013BC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0F4">
              <w:rPr>
                <w:rFonts w:ascii="Times New Roman" w:hAnsi="Times New Roman" w:cs="Times New Roman"/>
              </w:rPr>
              <w:t>Момотова</w:t>
            </w:r>
            <w:proofErr w:type="spellEnd"/>
            <w:r w:rsidRPr="007820F4"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1434" w:type="dxa"/>
          </w:tcPr>
          <w:p w14:paraId="1EFD835E" w14:textId="0ADB8265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7EA56498" w14:textId="79F72F84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 xml:space="preserve">Русский язык, литературное чтение, окружающий мир, музыка, </w:t>
            </w:r>
            <w:proofErr w:type="gramStart"/>
            <w:r w:rsidRPr="007820F4">
              <w:rPr>
                <w:rFonts w:ascii="Times New Roman" w:hAnsi="Times New Roman" w:cs="Times New Roman"/>
              </w:rPr>
              <w:t>ИЗО</w:t>
            </w:r>
            <w:proofErr w:type="gramEnd"/>
            <w:r w:rsidRPr="007820F4">
              <w:rPr>
                <w:rFonts w:ascii="Times New Roman" w:hAnsi="Times New Roman" w:cs="Times New Roman"/>
              </w:rPr>
              <w:t>, труд (технология), физкультура, английский язык</w:t>
            </w:r>
          </w:p>
        </w:tc>
        <w:tc>
          <w:tcPr>
            <w:tcW w:w="4258" w:type="dxa"/>
          </w:tcPr>
          <w:p w14:paraId="2A1104F2" w14:textId="1C4DC7E1" w:rsidR="00755B5F" w:rsidRPr="007820F4" w:rsidRDefault="00135725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высшее, Волгоградский государственный педагогический институт им. А.С. Серафимовича, 1993г., квалификация - учитель начальных классов, специальност</w:t>
            </w:r>
            <w:proofErr w:type="gramStart"/>
            <w:r w:rsidRPr="007820F4">
              <w:rPr>
                <w:rFonts w:ascii="Times New Roman" w:hAnsi="Times New Roman" w:cs="Times New Roman"/>
              </w:rPr>
              <w:t>ь-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педагогика и методика начального образования</w:t>
            </w:r>
          </w:p>
        </w:tc>
        <w:tc>
          <w:tcPr>
            <w:tcW w:w="1679" w:type="dxa"/>
          </w:tcPr>
          <w:p w14:paraId="69F776C7" w14:textId="60BB9982" w:rsidR="00755B5F" w:rsidRPr="007820F4" w:rsidRDefault="00B20001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55949957" w14:textId="28EDFDB1" w:rsidR="00755B5F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43" w:type="dxa"/>
          </w:tcPr>
          <w:p w14:paraId="40CB91C5" w14:textId="1971CF8E" w:rsidR="00755B5F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НОО</w:t>
            </w:r>
          </w:p>
        </w:tc>
      </w:tr>
      <w:tr w:rsidR="00755B5F" w:rsidRPr="007820F4" w14:paraId="18A2B5E8" w14:textId="77777777" w:rsidTr="007820F4">
        <w:tc>
          <w:tcPr>
            <w:tcW w:w="1629" w:type="dxa"/>
          </w:tcPr>
          <w:p w14:paraId="5EC0083F" w14:textId="71F264A5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0F4">
              <w:rPr>
                <w:rFonts w:ascii="Times New Roman" w:hAnsi="Times New Roman" w:cs="Times New Roman"/>
              </w:rPr>
              <w:t>Мурылева</w:t>
            </w:r>
            <w:proofErr w:type="spellEnd"/>
            <w:r w:rsidRPr="007820F4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434" w:type="dxa"/>
          </w:tcPr>
          <w:p w14:paraId="080951AD" w14:textId="1482603D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688F05D4" w14:textId="4FC9DEF5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4258" w:type="dxa"/>
          </w:tcPr>
          <w:p w14:paraId="51DF87C2" w14:textId="7A76B388" w:rsidR="00C63E7B" w:rsidRPr="007820F4" w:rsidRDefault="00135725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средне-специальное, "Волжское педагогическое училище, 1999г. квалификация: учитель начальных классов, педагог-организатор; ВГАПО, 2015 , преподаватель истории и обществознания;</w:t>
            </w:r>
          </w:p>
        </w:tc>
        <w:tc>
          <w:tcPr>
            <w:tcW w:w="1679" w:type="dxa"/>
          </w:tcPr>
          <w:p w14:paraId="0767ECFB" w14:textId="01F0B2EF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10867390" w14:textId="6584D274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43" w:type="dxa"/>
          </w:tcPr>
          <w:p w14:paraId="6538819B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ООО</w:t>
            </w:r>
          </w:p>
          <w:p w14:paraId="43D100A8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СОО</w:t>
            </w:r>
          </w:p>
          <w:p w14:paraId="441315B5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ООП УО (вариант</w:t>
            </w:r>
            <w:proofErr w:type="gramStart"/>
            <w:r w:rsidRPr="007820F4">
              <w:rPr>
                <w:rFonts w:ascii="Times New Roman" w:hAnsi="Times New Roman" w:cs="Times New Roman"/>
              </w:rPr>
              <w:t>1</w:t>
            </w:r>
            <w:proofErr w:type="gramEnd"/>
            <w:r w:rsidRPr="007820F4">
              <w:rPr>
                <w:rFonts w:ascii="Times New Roman" w:hAnsi="Times New Roman" w:cs="Times New Roman"/>
              </w:rPr>
              <w:t>)</w:t>
            </w:r>
          </w:p>
          <w:p w14:paraId="110C1C34" w14:textId="0BDC3271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B5F" w:rsidRPr="007820F4" w14:paraId="637655DC" w14:textId="77777777" w:rsidTr="007820F4">
        <w:tc>
          <w:tcPr>
            <w:tcW w:w="1629" w:type="dxa"/>
          </w:tcPr>
          <w:p w14:paraId="352955E8" w14:textId="490CE8F8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Некрасов Олег Викторович</w:t>
            </w:r>
          </w:p>
        </w:tc>
        <w:tc>
          <w:tcPr>
            <w:tcW w:w="1434" w:type="dxa"/>
          </w:tcPr>
          <w:p w14:paraId="0DD169D8" w14:textId="52887C57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35D63EAA" w14:textId="68C37463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БЗР, труд (технология)</w:t>
            </w:r>
          </w:p>
        </w:tc>
        <w:tc>
          <w:tcPr>
            <w:tcW w:w="4258" w:type="dxa"/>
          </w:tcPr>
          <w:p w14:paraId="772EC643" w14:textId="165948D3" w:rsidR="00C63E7B" w:rsidRPr="007820F4" w:rsidRDefault="00135725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7820F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Волгоградский политехнический институт, 1981 год, квалификация - инженер, специальность - инженер-механик; профессиональная переподготовка по программе "Технология: теория и методика преподавания в ОО", 2022 год</w:t>
            </w:r>
          </w:p>
        </w:tc>
        <w:tc>
          <w:tcPr>
            <w:tcW w:w="1679" w:type="dxa"/>
          </w:tcPr>
          <w:p w14:paraId="5878F59E" w14:textId="70772566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76492F46" w14:textId="338A9664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dxa"/>
          </w:tcPr>
          <w:p w14:paraId="783FFB7A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ООО</w:t>
            </w:r>
          </w:p>
          <w:p w14:paraId="499F6F35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СОО</w:t>
            </w:r>
          </w:p>
          <w:p w14:paraId="047A0FB6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ООП УО (вариант</w:t>
            </w:r>
            <w:proofErr w:type="gramStart"/>
            <w:r w:rsidRPr="007820F4">
              <w:rPr>
                <w:rFonts w:ascii="Times New Roman" w:hAnsi="Times New Roman" w:cs="Times New Roman"/>
              </w:rPr>
              <w:t>1</w:t>
            </w:r>
            <w:proofErr w:type="gramEnd"/>
            <w:r w:rsidRPr="007820F4">
              <w:rPr>
                <w:rFonts w:ascii="Times New Roman" w:hAnsi="Times New Roman" w:cs="Times New Roman"/>
              </w:rPr>
              <w:t>)</w:t>
            </w:r>
          </w:p>
          <w:p w14:paraId="70A77668" w14:textId="39067AB6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B5F" w:rsidRPr="007820F4" w14:paraId="7F1E1424" w14:textId="77777777" w:rsidTr="007820F4">
        <w:tc>
          <w:tcPr>
            <w:tcW w:w="1629" w:type="dxa"/>
          </w:tcPr>
          <w:p w14:paraId="4DC8D048" w14:textId="4FA82507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Пачина Марина Геннадьевна</w:t>
            </w:r>
          </w:p>
        </w:tc>
        <w:tc>
          <w:tcPr>
            <w:tcW w:w="1434" w:type="dxa"/>
          </w:tcPr>
          <w:p w14:paraId="2BEB418F" w14:textId="111C9300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7B3ED7E6" w14:textId="25AB5377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258" w:type="dxa"/>
          </w:tcPr>
          <w:p w14:paraId="34ED814D" w14:textId="65833DF1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820F4">
              <w:rPr>
                <w:rFonts w:ascii="Times New Roman" w:hAnsi="Times New Roman" w:cs="Times New Roman"/>
              </w:rPr>
              <w:t>, Пятигорский государственный педагогический институт иностранных языков, 1989г., квалификация – учитель английского и немецкого языков, 1989 г., специальность - английский и немецкий языки</w:t>
            </w:r>
          </w:p>
        </w:tc>
        <w:tc>
          <w:tcPr>
            <w:tcW w:w="1679" w:type="dxa"/>
          </w:tcPr>
          <w:p w14:paraId="16862C6F" w14:textId="0F69CD06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63767DED" w14:textId="5F5DC310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43" w:type="dxa"/>
          </w:tcPr>
          <w:p w14:paraId="42338F91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ООО</w:t>
            </w:r>
          </w:p>
          <w:p w14:paraId="53C9C882" w14:textId="0E1437CA" w:rsidR="00C63E7B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 xml:space="preserve">ООП ООО </w:t>
            </w:r>
            <w:proofErr w:type="gramStart"/>
            <w:r w:rsidRPr="007820F4">
              <w:rPr>
                <w:rFonts w:ascii="Times New Roman" w:hAnsi="Times New Roman" w:cs="Times New Roman"/>
              </w:rPr>
              <w:t>для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обучающихся с ЗПР</w:t>
            </w:r>
          </w:p>
        </w:tc>
      </w:tr>
      <w:tr w:rsidR="00755B5F" w:rsidRPr="007820F4" w14:paraId="055D32B3" w14:textId="77777777" w:rsidTr="007820F4">
        <w:tc>
          <w:tcPr>
            <w:tcW w:w="1629" w:type="dxa"/>
          </w:tcPr>
          <w:p w14:paraId="45236D62" w14:textId="76140F85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Попова Елена Викторовна</w:t>
            </w:r>
          </w:p>
        </w:tc>
        <w:tc>
          <w:tcPr>
            <w:tcW w:w="1434" w:type="dxa"/>
          </w:tcPr>
          <w:p w14:paraId="7B2815C6" w14:textId="343D5D7C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4BD85094" w14:textId="0901E89A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 xml:space="preserve">Русский язык, литературное чтение, окружающий мир, музыка, </w:t>
            </w:r>
            <w:proofErr w:type="gramStart"/>
            <w:r w:rsidRPr="007820F4">
              <w:rPr>
                <w:rFonts w:ascii="Times New Roman" w:hAnsi="Times New Roman" w:cs="Times New Roman"/>
              </w:rPr>
              <w:t>ИЗО</w:t>
            </w:r>
            <w:proofErr w:type="gramEnd"/>
            <w:r w:rsidRPr="007820F4">
              <w:rPr>
                <w:rFonts w:ascii="Times New Roman" w:hAnsi="Times New Roman" w:cs="Times New Roman"/>
              </w:rPr>
              <w:t>, труд (технология), физкультура, ОРКСЭ</w:t>
            </w:r>
          </w:p>
        </w:tc>
        <w:tc>
          <w:tcPr>
            <w:tcW w:w="4258" w:type="dxa"/>
          </w:tcPr>
          <w:p w14:paraId="44981D26" w14:textId="1C458585" w:rsidR="00755B5F" w:rsidRPr="007820F4" w:rsidRDefault="00135725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средне-специальное, Новокузнецкое педагогическое училище №1 в 1990 году. Квалификация: преподавание в начальных классах, специальност</w:t>
            </w:r>
            <w:proofErr w:type="gramStart"/>
            <w:r w:rsidRPr="007820F4">
              <w:rPr>
                <w:rFonts w:ascii="Times New Roman" w:hAnsi="Times New Roman" w:cs="Times New Roman"/>
              </w:rPr>
              <w:t>ь-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</w:tc>
        <w:tc>
          <w:tcPr>
            <w:tcW w:w="1679" w:type="dxa"/>
          </w:tcPr>
          <w:p w14:paraId="1AA31D6A" w14:textId="1E42F26D" w:rsidR="00755B5F" w:rsidRPr="007820F4" w:rsidRDefault="00135725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7EAC207B" w14:textId="113EAA10" w:rsidR="00755B5F" w:rsidRPr="007820F4" w:rsidRDefault="00135725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3" w:type="dxa"/>
          </w:tcPr>
          <w:p w14:paraId="4A870EEC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НОО</w:t>
            </w:r>
          </w:p>
          <w:p w14:paraId="4E19FE9E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ООП УО (вариант</w:t>
            </w:r>
            <w:proofErr w:type="gramStart"/>
            <w:r w:rsidRPr="007820F4">
              <w:rPr>
                <w:rFonts w:ascii="Times New Roman" w:hAnsi="Times New Roman" w:cs="Times New Roman"/>
              </w:rPr>
              <w:t>1</w:t>
            </w:r>
            <w:proofErr w:type="gramEnd"/>
            <w:r w:rsidRPr="007820F4">
              <w:rPr>
                <w:rFonts w:ascii="Times New Roman" w:hAnsi="Times New Roman" w:cs="Times New Roman"/>
              </w:rPr>
              <w:t>)</w:t>
            </w:r>
          </w:p>
          <w:p w14:paraId="2C66F8A2" w14:textId="52C18CCA" w:rsidR="00755B5F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 xml:space="preserve">ООП ООО </w:t>
            </w:r>
            <w:proofErr w:type="gramStart"/>
            <w:r w:rsidRPr="007820F4">
              <w:rPr>
                <w:rFonts w:ascii="Times New Roman" w:hAnsi="Times New Roman" w:cs="Times New Roman"/>
              </w:rPr>
              <w:t>для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обучающихся с ЗПР</w:t>
            </w:r>
          </w:p>
        </w:tc>
      </w:tr>
      <w:tr w:rsidR="00755B5F" w:rsidRPr="007820F4" w14:paraId="3E115A40" w14:textId="77777777" w:rsidTr="007820F4">
        <w:tc>
          <w:tcPr>
            <w:tcW w:w="1629" w:type="dxa"/>
          </w:tcPr>
          <w:p w14:paraId="3FF79F04" w14:textId="48DBE14F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0F4">
              <w:rPr>
                <w:rFonts w:ascii="Times New Roman" w:hAnsi="Times New Roman" w:cs="Times New Roman"/>
              </w:rPr>
              <w:t>Райденко</w:t>
            </w:r>
            <w:proofErr w:type="spellEnd"/>
            <w:r w:rsidRPr="007820F4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434" w:type="dxa"/>
          </w:tcPr>
          <w:p w14:paraId="199C32B3" w14:textId="5916F058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1851B321" w14:textId="4E7136FE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258" w:type="dxa"/>
          </w:tcPr>
          <w:p w14:paraId="1151B203" w14:textId="329050EA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820F4">
              <w:rPr>
                <w:rFonts w:ascii="Times New Roman" w:hAnsi="Times New Roman" w:cs="Times New Roman"/>
              </w:rPr>
              <w:t>, Пятигорский государственный педагогический институт иностранных языков, 1989г, квалификация – учитель английского и немецкого языков, специальность - английский и немецкий языки</w:t>
            </w:r>
          </w:p>
        </w:tc>
        <w:tc>
          <w:tcPr>
            <w:tcW w:w="1679" w:type="dxa"/>
          </w:tcPr>
          <w:p w14:paraId="0626D956" w14:textId="62AD5FEA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29A6C0EE" w14:textId="0399C313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43" w:type="dxa"/>
          </w:tcPr>
          <w:p w14:paraId="46E0ADFB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ООО</w:t>
            </w:r>
          </w:p>
          <w:p w14:paraId="347F4888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СОО</w:t>
            </w:r>
          </w:p>
          <w:p w14:paraId="7D443E27" w14:textId="46512771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B5F" w:rsidRPr="007820F4" w14:paraId="2E2EB97A" w14:textId="77777777" w:rsidTr="007820F4">
        <w:tc>
          <w:tcPr>
            <w:tcW w:w="1629" w:type="dxa"/>
          </w:tcPr>
          <w:p w14:paraId="7D3A987A" w14:textId="10E6E8B8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Сахнова Вера Васильевна</w:t>
            </w:r>
          </w:p>
        </w:tc>
        <w:tc>
          <w:tcPr>
            <w:tcW w:w="1434" w:type="dxa"/>
          </w:tcPr>
          <w:p w14:paraId="4BF8811F" w14:textId="783846FE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177E6565" w14:textId="6125E890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 xml:space="preserve">Русский язык, литературное чтение, окружающий мир, музыка, </w:t>
            </w:r>
            <w:proofErr w:type="gramStart"/>
            <w:r w:rsidRPr="007820F4">
              <w:rPr>
                <w:rFonts w:ascii="Times New Roman" w:hAnsi="Times New Roman" w:cs="Times New Roman"/>
              </w:rPr>
              <w:t>ИЗО</w:t>
            </w:r>
            <w:proofErr w:type="gramEnd"/>
            <w:r w:rsidRPr="007820F4">
              <w:rPr>
                <w:rFonts w:ascii="Times New Roman" w:hAnsi="Times New Roman" w:cs="Times New Roman"/>
              </w:rPr>
              <w:t>, труд (технология), физкультура</w:t>
            </w:r>
          </w:p>
        </w:tc>
        <w:tc>
          <w:tcPr>
            <w:tcW w:w="4258" w:type="dxa"/>
          </w:tcPr>
          <w:p w14:paraId="67049314" w14:textId="319DE793" w:rsidR="00755B5F" w:rsidRPr="007820F4" w:rsidRDefault="00135725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средн</w:t>
            </w:r>
            <w:proofErr w:type="gramStart"/>
            <w:r w:rsidRPr="007820F4">
              <w:rPr>
                <w:rFonts w:ascii="Times New Roman" w:hAnsi="Times New Roman" w:cs="Times New Roman"/>
              </w:rPr>
              <w:t>е-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профессиональное,  ГОУ СПО Волгоградский социально-педагогический колледж, 2010, квалификация - учитель начальных классов, специальность - преподавание в начальных классах</w:t>
            </w:r>
          </w:p>
        </w:tc>
        <w:tc>
          <w:tcPr>
            <w:tcW w:w="1679" w:type="dxa"/>
          </w:tcPr>
          <w:p w14:paraId="358B59BB" w14:textId="70644FB5" w:rsidR="00755B5F" w:rsidRPr="007820F4" w:rsidRDefault="00135725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3DFE3140" w14:textId="2B5D6F96" w:rsidR="00755B5F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43" w:type="dxa"/>
          </w:tcPr>
          <w:p w14:paraId="3736B3EA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НОО</w:t>
            </w:r>
          </w:p>
          <w:p w14:paraId="48A0F225" w14:textId="35F8B344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</w:p>
          <w:p w14:paraId="5BB447AE" w14:textId="15C04CD1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B5F" w:rsidRPr="007820F4" w14:paraId="5D2425D2" w14:textId="77777777" w:rsidTr="007820F4">
        <w:tc>
          <w:tcPr>
            <w:tcW w:w="1629" w:type="dxa"/>
          </w:tcPr>
          <w:p w14:paraId="3AC01B4C" w14:textId="6A7E2595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Слободских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Лидия Витальевна</w:t>
            </w:r>
          </w:p>
        </w:tc>
        <w:tc>
          <w:tcPr>
            <w:tcW w:w="1434" w:type="dxa"/>
          </w:tcPr>
          <w:p w14:paraId="76E40879" w14:textId="53985C85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2526104E" w14:textId="08DA27E6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 xml:space="preserve">Музыка, </w:t>
            </w:r>
            <w:proofErr w:type="gramStart"/>
            <w:r w:rsidRPr="007820F4">
              <w:rPr>
                <w:rFonts w:ascii="Times New Roman" w:hAnsi="Times New Roman" w:cs="Times New Roman"/>
              </w:rPr>
              <w:t>ИЗО</w:t>
            </w:r>
            <w:proofErr w:type="gramEnd"/>
            <w:r w:rsidRPr="007820F4">
              <w:rPr>
                <w:rFonts w:ascii="Times New Roman" w:hAnsi="Times New Roman" w:cs="Times New Roman"/>
              </w:rPr>
              <w:t>, труд (технология)</w:t>
            </w:r>
          </w:p>
        </w:tc>
        <w:tc>
          <w:tcPr>
            <w:tcW w:w="4258" w:type="dxa"/>
          </w:tcPr>
          <w:p w14:paraId="404C4E09" w14:textId="1B1F4291" w:rsidR="00C63E7B" w:rsidRPr="007820F4" w:rsidRDefault="00135725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высшее, Государственное образовательное учреждение «Дубовское педагогическое училище» 1995г., квалификация - учитель начальных классов, специальность – преподавание в начальных классах, Государственное образовательное учреждение высшего профессионального образования «Волгоградский государственный педагогический университет», 2004г., квалификация - учитель географии, специальность - география</w:t>
            </w:r>
            <w:proofErr w:type="gramEnd"/>
          </w:p>
        </w:tc>
        <w:tc>
          <w:tcPr>
            <w:tcW w:w="1679" w:type="dxa"/>
          </w:tcPr>
          <w:p w14:paraId="4A5A96F8" w14:textId="5F9DCA34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16EA65A2" w14:textId="76D7E4F3" w:rsidR="00C63E7B" w:rsidRPr="007820F4" w:rsidRDefault="00135725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43" w:type="dxa"/>
          </w:tcPr>
          <w:p w14:paraId="6EC7628D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ООО</w:t>
            </w:r>
          </w:p>
          <w:p w14:paraId="52550185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ООП УО (вариант</w:t>
            </w:r>
            <w:proofErr w:type="gramStart"/>
            <w:r w:rsidRPr="007820F4">
              <w:rPr>
                <w:rFonts w:ascii="Times New Roman" w:hAnsi="Times New Roman" w:cs="Times New Roman"/>
              </w:rPr>
              <w:t>1</w:t>
            </w:r>
            <w:proofErr w:type="gramEnd"/>
            <w:r w:rsidRPr="007820F4">
              <w:rPr>
                <w:rFonts w:ascii="Times New Roman" w:hAnsi="Times New Roman" w:cs="Times New Roman"/>
              </w:rPr>
              <w:t>)</w:t>
            </w:r>
          </w:p>
          <w:p w14:paraId="3949BEA9" w14:textId="2228320C" w:rsidR="00C63E7B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 xml:space="preserve">ООП ООО </w:t>
            </w:r>
            <w:proofErr w:type="gramStart"/>
            <w:r w:rsidRPr="007820F4">
              <w:rPr>
                <w:rFonts w:ascii="Times New Roman" w:hAnsi="Times New Roman" w:cs="Times New Roman"/>
              </w:rPr>
              <w:t>для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обучающихся с ЗПР</w:t>
            </w:r>
          </w:p>
        </w:tc>
      </w:tr>
      <w:tr w:rsidR="00755B5F" w:rsidRPr="007820F4" w14:paraId="59870298" w14:textId="77777777" w:rsidTr="007820F4">
        <w:tc>
          <w:tcPr>
            <w:tcW w:w="1629" w:type="dxa"/>
          </w:tcPr>
          <w:p w14:paraId="4ECBCD9E" w14:textId="76B828BA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0F4">
              <w:rPr>
                <w:rFonts w:ascii="Times New Roman" w:hAnsi="Times New Roman" w:cs="Times New Roman"/>
              </w:rPr>
              <w:t>Терлянская</w:t>
            </w:r>
            <w:proofErr w:type="spellEnd"/>
            <w:r w:rsidRPr="007820F4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434" w:type="dxa"/>
          </w:tcPr>
          <w:p w14:paraId="7B9C088D" w14:textId="43D3DC0E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2C01077A" w14:textId="600F3888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Биология, химия</w:t>
            </w:r>
          </w:p>
        </w:tc>
        <w:tc>
          <w:tcPr>
            <w:tcW w:w="4258" w:type="dxa"/>
          </w:tcPr>
          <w:p w14:paraId="3E88AFB5" w14:textId="090F0395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высшее, Волгоградский государственный педагогический университет, 1999г., квалификация - учитель биологии, специальност</w:t>
            </w:r>
            <w:proofErr w:type="gramStart"/>
            <w:r w:rsidRPr="007820F4">
              <w:rPr>
                <w:rFonts w:ascii="Times New Roman" w:hAnsi="Times New Roman" w:cs="Times New Roman"/>
              </w:rPr>
              <w:t>ь-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1679" w:type="dxa"/>
          </w:tcPr>
          <w:p w14:paraId="1CC98B2C" w14:textId="703C3B17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6B0E4C4B" w14:textId="0096A423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3" w:type="dxa"/>
          </w:tcPr>
          <w:p w14:paraId="0C335DA0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ООО</w:t>
            </w:r>
          </w:p>
          <w:p w14:paraId="299B83B7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СОО</w:t>
            </w:r>
          </w:p>
          <w:p w14:paraId="4E18CCFC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ООП УО (вариант</w:t>
            </w:r>
            <w:proofErr w:type="gramStart"/>
            <w:r w:rsidRPr="007820F4">
              <w:rPr>
                <w:rFonts w:ascii="Times New Roman" w:hAnsi="Times New Roman" w:cs="Times New Roman"/>
              </w:rPr>
              <w:t>1</w:t>
            </w:r>
            <w:proofErr w:type="gramEnd"/>
            <w:r w:rsidRPr="007820F4">
              <w:rPr>
                <w:rFonts w:ascii="Times New Roman" w:hAnsi="Times New Roman" w:cs="Times New Roman"/>
              </w:rPr>
              <w:t>)</w:t>
            </w:r>
          </w:p>
          <w:p w14:paraId="1E91C6DE" w14:textId="287CC0A8" w:rsidR="00C63E7B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 xml:space="preserve">ООП ООО </w:t>
            </w:r>
            <w:proofErr w:type="gramStart"/>
            <w:r w:rsidRPr="007820F4">
              <w:rPr>
                <w:rFonts w:ascii="Times New Roman" w:hAnsi="Times New Roman" w:cs="Times New Roman"/>
              </w:rPr>
              <w:t>для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обучающихся с ЗПР</w:t>
            </w:r>
          </w:p>
        </w:tc>
      </w:tr>
      <w:tr w:rsidR="00755B5F" w:rsidRPr="007820F4" w14:paraId="27D7C706" w14:textId="77777777" w:rsidTr="007820F4">
        <w:tc>
          <w:tcPr>
            <w:tcW w:w="1629" w:type="dxa"/>
          </w:tcPr>
          <w:p w14:paraId="68675A30" w14:textId="67D59D53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0F4">
              <w:rPr>
                <w:rFonts w:ascii="Times New Roman" w:hAnsi="Times New Roman" w:cs="Times New Roman"/>
              </w:rPr>
              <w:t>Ткаличева</w:t>
            </w:r>
            <w:proofErr w:type="spellEnd"/>
            <w:r w:rsidRPr="007820F4">
              <w:rPr>
                <w:rFonts w:ascii="Times New Roman" w:hAnsi="Times New Roman" w:cs="Times New Roman"/>
              </w:rPr>
              <w:t xml:space="preserve"> Яна Александровна</w:t>
            </w:r>
          </w:p>
        </w:tc>
        <w:tc>
          <w:tcPr>
            <w:tcW w:w="1434" w:type="dxa"/>
          </w:tcPr>
          <w:p w14:paraId="5FFBD600" w14:textId="31CBBEFB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5B4DB3C9" w14:textId="38858166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 xml:space="preserve">Русский язык, литературное чтение, окружающий мир, музыка, </w:t>
            </w:r>
            <w:proofErr w:type="gramStart"/>
            <w:r w:rsidRPr="007820F4">
              <w:rPr>
                <w:rFonts w:ascii="Times New Roman" w:hAnsi="Times New Roman" w:cs="Times New Roman"/>
              </w:rPr>
              <w:t>ИЗО</w:t>
            </w:r>
            <w:proofErr w:type="gramEnd"/>
            <w:r w:rsidRPr="007820F4">
              <w:rPr>
                <w:rFonts w:ascii="Times New Roman" w:hAnsi="Times New Roman" w:cs="Times New Roman"/>
              </w:rPr>
              <w:t>, труд (технология), физкультура, ОРКСЭ, английский язык</w:t>
            </w:r>
          </w:p>
        </w:tc>
        <w:tc>
          <w:tcPr>
            <w:tcW w:w="4258" w:type="dxa"/>
          </w:tcPr>
          <w:p w14:paraId="4EF7148A" w14:textId="3DA91481" w:rsidR="00755B5F" w:rsidRPr="007820F4" w:rsidRDefault="00135725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высшее, ФГБОУ ВО "Волгоградский государственный социально-педагогический университет", 2022, квалификаци</w:t>
            </w:r>
            <w:proofErr w:type="gramStart"/>
            <w:r w:rsidRPr="007820F4">
              <w:rPr>
                <w:rFonts w:ascii="Times New Roman" w:hAnsi="Times New Roman" w:cs="Times New Roman"/>
              </w:rPr>
              <w:t>я-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бакалавр , специальность- специальное (дефектологическое) образование</w:t>
            </w:r>
          </w:p>
        </w:tc>
        <w:tc>
          <w:tcPr>
            <w:tcW w:w="1679" w:type="dxa"/>
          </w:tcPr>
          <w:p w14:paraId="77DBC8E6" w14:textId="36A7520D" w:rsidR="00755B5F" w:rsidRPr="007820F4" w:rsidRDefault="00B20001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45B7066E" w14:textId="66B84EFB" w:rsidR="00755B5F" w:rsidRPr="007820F4" w:rsidRDefault="00135725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dxa"/>
          </w:tcPr>
          <w:p w14:paraId="677851E8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НОО</w:t>
            </w:r>
          </w:p>
          <w:p w14:paraId="0DEB3203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ООП УО (вариант</w:t>
            </w:r>
            <w:proofErr w:type="gramStart"/>
            <w:r w:rsidRPr="007820F4">
              <w:rPr>
                <w:rFonts w:ascii="Times New Roman" w:hAnsi="Times New Roman" w:cs="Times New Roman"/>
              </w:rPr>
              <w:t>1</w:t>
            </w:r>
            <w:proofErr w:type="gramEnd"/>
            <w:r w:rsidRPr="007820F4">
              <w:rPr>
                <w:rFonts w:ascii="Times New Roman" w:hAnsi="Times New Roman" w:cs="Times New Roman"/>
              </w:rPr>
              <w:t>)</w:t>
            </w:r>
          </w:p>
          <w:p w14:paraId="197E92F0" w14:textId="4277D878" w:rsidR="00755B5F" w:rsidRPr="007820F4" w:rsidRDefault="00755B5F" w:rsidP="00782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B5F" w:rsidRPr="007820F4" w14:paraId="53433708" w14:textId="77777777" w:rsidTr="007820F4">
        <w:tc>
          <w:tcPr>
            <w:tcW w:w="1629" w:type="dxa"/>
          </w:tcPr>
          <w:p w14:paraId="2B7B7A28" w14:textId="0E5D1376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Толмачева Галина Николаевна</w:t>
            </w:r>
          </w:p>
        </w:tc>
        <w:tc>
          <w:tcPr>
            <w:tcW w:w="1434" w:type="dxa"/>
          </w:tcPr>
          <w:p w14:paraId="3B0A0A74" w14:textId="4760C267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0B3FC748" w14:textId="2548AEDF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58" w:type="dxa"/>
          </w:tcPr>
          <w:p w14:paraId="28CCBF0B" w14:textId="76E0ADB8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Высшее, Волгоградский государственный педагогический университет, 2001г., квалификация - учитель математики, информатики и вычислительной техники, специальност</w:t>
            </w:r>
            <w:proofErr w:type="gramStart"/>
            <w:r w:rsidRPr="007820F4">
              <w:rPr>
                <w:rFonts w:ascii="Times New Roman" w:hAnsi="Times New Roman" w:cs="Times New Roman"/>
              </w:rPr>
              <w:t>ь-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1679" w:type="dxa"/>
          </w:tcPr>
          <w:p w14:paraId="51C9D114" w14:textId="7A8E9811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6E499CCF" w14:textId="62C119E3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43" w:type="dxa"/>
          </w:tcPr>
          <w:p w14:paraId="2266239B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ООО</w:t>
            </w:r>
          </w:p>
          <w:p w14:paraId="4370ABE7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СОО</w:t>
            </w:r>
          </w:p>
          <w:p w14:paraId="547F9868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ООП УО (вариант</w:t>
            </w:r>
            <w:proofErr w:type="gramStart"/>
            <w:r w:rsidRPr="007820F4">
              <w:rPr>
                <w:rFonts w:ascii="Times New Roman" w:hAnsi="Times New Roman" w:cs="Times New Roman"/>
              </w:rPr>
              <w:t>1</w:t>
            </w:r>
            <w:proofErr w:type="gramEnd"/>
            <w:r w:rsidRPr="007820F4">
              <w:rPr>
                <w:rFonts w:ascii="Times New Roman" w:hAnsi="Times New Roman" w:cs="Times New Roman"/>
              </w:rPr>
              <w:t>)</w:t>
            </w:r>
          </w:p>
          <w:p w14:paraId="191199BA" w14:textId="1F1A3ECB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B5F" w:rsidRPr="007820F4" w14:paraId="2D846219" w14:textId="77777777" w:rsidTr="007820F4">
        <w:tc>
          <w:tcPr>
            <w:tcW w:w="1629" w:type="dxa"/>
          </w:tcPr>
          <w:p w14:paraId="54A30C2A" w14:textId="34AFDDB5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Чуланов Николай Александрович</w:t>
            </w:r>
          </w:p>
        </w:tc>
        <w:tc>
          <w:tcPr>
            <w:tcW w:w="1434" w:type="dxa"/>
          </w:tcPr>
          <w:p w14:paraId="0E16946F" w14:textId="42F8AE12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13490C64" w14:textId="6CD377EC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Физика, информатика</w:t>
            </w:r>
          </w:p>
        </w:tc>
        <w:tc>
          <w:tcPr>
            <w:tcW w:w="4258" w:type="dxa"/>
          </w:tcPr>
          <w:p w14:paraId="746D164A" w14:textId="04E39D65" w:rsidR="00C63E7B" w:rsidRPr="007820F4" w:rsidRDefault="00135725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ВГСХА г. Волгоград квалификация Инженер по специальности "Электрификация и автоматизация сельского хозяйства". "Межрегиональный институт развития образования" г. Ростов-на-Дону квалификация: учитель информатики</w:t>
            </w:r>
          </w:p>
        </w:tc>
        <w:tc>
          <w:tcPr>
            <w:tcW w:w="1679" w:type="dxa"/>
          </w:tcPr>
          <w:p w14:paraId="17FD1D68" w14:textId="4CB50934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7E1302C0" w14:textId="71ED685D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dxa"/>
          </w:tcPr>
          <w:p w14:paraId="779C156F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ООО</w:t>
            </w:r>
          </w:p>
          <w:p w14:paraId="39EF4C4B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СОО</w:t>
            </w:r>
          </w:p>
          <w:p w14:paraId="2C4EB496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ООП УО (вариант</w:t>
            </w:r>
            <w:proofErr w:type="gramStart"/>
            <w:r w:rsidRPr="007820F4">
              <w:rPr>
                <w:rFonts w:ascii="Times New Roman" w:hAnsi="Times New Roman" w:cs="Times New Roman"/>
              </w:rPr>
              <w:t>1</w:t>
            </w:r>
            <w:proofErr w:type="gramEnd"/>
            <w:r w:rsidRPr="007820F4">
              <w:rPr>
                <w:rFonts w:ascii="Times New Roman" w:hAnsi="Times New Roman" w:cs="Times New Roman"/>
              </w:rPr>
              <w:t>)</w:t>
            </w:r>
          </w:p>
          <w:p w14:paraId="3A5D6F52" w14:textId="62C0ACF5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B5F" w:rsidRPr="007820F4" w14:paraId="210E73DD" w14:textId="77777777" w:rsidTr="007820F4">
        <w:tc>
          <w:tcPr>
            <w:tcW w:w="1629" w:type="dxa"/>
          </w:tcPr>
          <w:p w14:paraId="4AB43398" w14:textId="04C7F3FE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0F4">
              <w:rPr>
                <w:rFonts w:ascii="Times New Roman" w:hAnsi="Times New Roman" w:cs="Times New Roman"/>
              </w:rPr>
              <w:t>Чурзина</w:t>
            </w:r>
            <w:proofErr w:type="spellEnd"/>
            <w:r w:rsidRPr="007820F4">
              <w:rPr>
                <w:rFonts w:ascii="Times New Roman" w:hAnsi="Times New Roman" w:cs="Times New Roman"/>
              </w:rPr>
              <w:t xml:space="preserve"> Маргарита Юрьевна</w:t>
            </w:r>
          </w:p>
        </w:tc>
        <w:tc>
          <w:tcPr>
            <w:tcW w:w="1434" w:type="dxa"/>
          </w:tcPr>
          <w:p w14:paraId="7E2C383D" w14:textId="0554F3A2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01767D31" w14:textId="593ABB42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4258" w:type="dxa"/>
          </w:tcPr>
          <w:p w14:paraId="39AD6C2F" w14:textId="1B70BF1F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«Волгоградский государственный университет», 1992г., квалификация - филолог, преподаватель русского языка и литературы, специальность - русский язык и литература</w:t>
            </w:r>
          </w:p>
        </w:tc>
        <w:tc>
          <w:tcPr>
            <w:tcW w:w="1679" w:type="dxa"/>
          </w:tcPr>
          <w:p w14:paraId="4D1C276F" w14:textId="755C4606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4172EF4D" w14:textId="4F90167E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43" w:type="dxa"/>
          </w:tcPr>
          <w:p w14:paraId="612FB8FB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ООО</w:t>
            </w:r>
          </w:p>
          <w:p w14:paraId="4EA984D4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ООП УО (вариант</w:t>
            </w:r>
            <w:proofErr w:type="gramStart"/>
            <w:r w:rsidRPr="007820F4">
              <w:rPr>
                <w:rFonts w:ascii="Times New Roman" w:hAnsi="Times New Roman" w:cs="Times New Roman"/>
              </w:rPr>
              <w:t>1</w:t>
            </w:r>
            <w:proofErr w:type="gramEnd"/>
            <w:r w:rsidRPr="007820F4">
              <w:rPr>
                <w:rFonts w:ascii="Times New Roman" w:hAnsi="Times New Roman" w:cs="Times New Roman"/>
              </w:rPr>
              <w:t>)</w:t>
            </w:r>
          </w:p>
          <w:p w14:paraId="71533B14" w14:textId="520F4E46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B5F" w:rsidRPr="007820F4" w14:paraId="668A099E" w14:textId="77777777" w:rsidTr="007820F4">
        <w:tc>
          <w:tcPr>
            <w:tcW w:w="1629" w:type="dxa"/>
          </w:tcPr>
          <w:p w14:paraId="427FBA07" w14:textId="5F63A583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0F4">
              <w:rPr>
                <w:rFonts w:ascii="Times New Roman" w:hAnsi="Times New Roman" w:cs="Times New Roman"/>
              </w:rPr>
              <w:t>Шинкарюк</w:t>
            </w:r>
            <w:proofErr w:type="spellEnd"/>
            <w:r w:rsidRPr="007820F4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434" w:type="dxa"/>
          </w:tcPr>
          <w:p w14:paraId="39108917" w14:textId="74FA240E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66" w:type="dxa"/>
          </w:tcPr>
          <w:p w14:paraId="4A681C6F" w14:textId="074EC607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58" w:type="dxa"/>
          </w:tcPr>
          <w:p w14:paraId="1717A971" w14:textId="5110337E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Высшее, Волгоградский государственный педагогический университет, 2001г., квалификация - учитель математики, специальност</w:t>
            </w:r>
            <w:proofErr w:type="gramStart"/>
            <w:r w:rsidRPr="007820F4">
              <w:rPr>
                <w:rFonts w:ascii="Times New Roman" w:hAnsi="Times New Roman" w:cs="Times New Roman"/>
              </w:rPr>
              <w:t>ь-</w:t>
            </w:r>
            <w:proofErr w:type="gramEnd"/>
            <w:r w:rsidRPr="007820F4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1679" w:type="dxa"/>
          </w:tcPr>
          <w:p w14:paraId="01CC02BC" w14:textId="456A53E1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0F4">
              <w:rPr>
                <w:rFonts w:ascii="Times New Roman" w:hAnsi="Times New Roman" w:cs="Times New Roman"/>
              </w:rPr>
              <w:t>нет/нет</w:t>
            </w:r>
            <w:proofErr w:type="gramEnd"/>
          </w:p>
        </w:tc>
        <w:tc>
          <w:tcPr>
            <w:tcW w:w="1677" w:type="dxa"/>
          </w:tcPr>
          <w:p w14:paraId="0FB3A7E0" w14:textId="7564379D" w:rsidR="00C63E7B" w:rsidRPr="007820F4" w:rsidRDefault="00734D73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43" w:type="dxa"/>
          </w:tcPr>
          <w:p w14:paraId="635979DF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ООО</w:t>
            </w:r>
          </w:p>
          <w:p w14:paraId="7AA553C6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ООП СОО</w:t>
            </w:r>
          </w:p>
          <w:p w14:paraId="338BC51F" w14:textId="77777777" w:rsidR="000072A7" w:rsidRPr="007820F4" w:rsidRDefault="000072A7" w:rsidP="007820F4">
            <w:pPr>
              <w:jc w:val="center"/>
              <w:rPr>
                <w:rFonts w:ascii="Times New Roman" w:hAnsi="Times New Roman" w:cs="Times New Roman"/>
              </w:rPr>
            </w:pPr>
            <w:r w:rsidRPr="007820F4">
              <w:rPr>
                <w:rFonts w:ascii="Times New Roman" w:hAnsi="Times New Roman" w:cs="Times New Roman"/>
              </w:rPr>
              <w:t>АООП УО (вариант</w:t>
            </w:r>
            <w:proofErr w:type="gramStart"/>
            <w:r w:rsidRPr="007820F4">
              <w:rPr>
                <w:rFonts w:ascii="Times New Roman" w:hAnsi="Times New Roman" w:cs="Times New Roman"/>
              </w:rPr>
              <w:t>1</w:t>
            </w:r>
            <w:proofErr w:type="gramEnd"/>
            <w:r w:rsidRPr="007820F4">
              <w:rPr>
                <w:rFonts w:ascii="Times New Roman" w:hAnsi="Times New Roman" w:cs="Times New Roman"/>
              </w:rPr>
              <w:t>)</w:t>
            </w:r>
          </w:p>
          <w:p w14:paraId="7A3BE340" w14:textId="2C6C1304" w:rsidR="00C63E7B" w:rsidRPr="007820F4" w:rsidRDefault="00C63E7B" w:rsidP="00782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8A1E21" w14:textId="77777777" w:rsidR="00D911ED" w:rsidRPr="007820F4" w:rsidRDefault="00D911ED" w:rsidP="007820F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911ED" w:rsidRPr="007820F4" w:rsidSect="00CD4BB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ED"/>
    <w:rsid w:val="000072A7"/>
    <w:rsid w:val="00135725"/>
    <w:rsid w:val="002004F8"/>
    <w:rsid w:val="00722625"/>
    <w:rsid w:val="00734D73"/>
    <w:rsid w:val="00744956"/>
    <w:rsid w:val="00755B5F"/>
    <w:rsid w:val="007820F4"/>
    <w:rsid w:val="00A86498"/>
    <w:rsid w:val="00B15183"/>
    <w:rsid w:val="00B20001"/>
    <w:rsid w:val="00BD23F0"/>
    <w:rsid w:val="00C63E7B"/>
    <w:rsid w:val="00CD4BB4"/>
    <w:rsid w:val="00D9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A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1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1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11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1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1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1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1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11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11E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11E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11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11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11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11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1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91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1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1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1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11E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11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11E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11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11E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911E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1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1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1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11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1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1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1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1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11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11E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11E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11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11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11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11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1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91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1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1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1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11E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11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11E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11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11E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911E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1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2B5F-6ADD-4CC9-9822-A498AF4C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Laptop</cp:lastModifiedBy>
  <cp:revision>4</cp:revision>
  <dcterms:created xsi:type="dcterms:W3CDTF">2026-01-22T08:58:00Z</dcterms:created>
  <dcterms:modified xsi:type="dcterms:W3CDTF">2026-01-25T17:12:00Z</dcterms:modified>
</cp:coreProperties>
</file>